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F84A" w14:textId="7C4EA618" w:rsidR="008B38EA" w:rsidRPr="008B38EA" w:rsidRDefault="00C87AD4">
      <w:pPr>
        <w:rPr>
          <w:rFonts w:ascii="TH Sarabun New" w:hAnsi="TH Sarabun New" w:cs="TH Sarabun New"/>
          <w:b/>
          <w:bCs/>
          <w:sz w:val="44"/>
          <w:szCs w:val="44"/>
          <w:u w:val="double"/>
        </w:rPr>
      </w:pPr>
      <w:r w:rsidRPr="008B38EA">
        <w:rPr>
          <w:rFonts w:ascii="TH Sarabun New" w:hAnsi="TH Sarabun New" w:cs="TH Sarabun New"/>
          <w:b/>
          <w:bCs/>
          <w:sz w:val="44"/>
          <w:szCs w:val="44"/>
          <w:u w:val="double"/>
        </w:rPr>
        <w:t>Assignment 1 Recursion</w:t>
      </w:r>
      <w:r w:rsidR="008B38EA" w:rsidRPr="008B38EA">
        <w:rPr>
          <w:rFonts w:ascii="TH Sarabun New" w:hAnsi="TH Sarabun New" w:cs="TH Sarabun New" w:hint="cs"/>
          <w:b/>
          <w:bCs/>
          <w:sz w:val="44"/>
          <w:szCs w:val="44"/>
          <w:u w:val="double"/>
          <w:cs/>
        </w:rPr>
        <w:t xml:space="preserve"> </w:t>
      </w:r>
      <w:r w:rsidR="008B38EA" w:rsidRPr="008B38EA">
        <w:rPr>
          <w:rFonts w:ascii="TH Sarabun New" w:hAnsi="TH Sarabun New" w:cs="TH Sarabun New"/>
          <w:b/>
          <w:bCs/>
          <w:sz w:val="44"/>
          <w:szCs w:val="44"/>
          <w:u w:val="double"/>
        </w:rPr>
        <w:t>Factorial Program</w:t>
      </w:r>
    </w:p>
    <w:p w14:paraId="7C082185" w14:textId="189776DD" w:rsidR="00C87AD4" w:rsidRPr="00B06978" w:rsidRDefault="00435C5A">
      <w:pPr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95F70" wp14:editId="05B7C69E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721350" cy="7080250"/>
                <wp:effectExtent l="0" t="0" r="12700" b="254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35E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mport java.util.Scanner;</w:t>
                            </w:r>
                          </w:p>
                          <w:p w14:paraId="6B13BF87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ublic class Assignment1 {</w:t>
                            </w:r>
                          </w:p>
                          <w:p w14:paraId="6FA7969A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public static void main(String[] args) {</w:t>
                            </w:r>
                          </w:p>
                          <w:p w14:paraId="0B4975D4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Introduction program</w:t>
                            </w:r>
                          </w:p>
                          <w:p w14:paraId="1C39FE7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System.out.println("My Recursion Program.");</w:t>
                            </w:r>
                          </w:p>
                          <w:p w14:paraId="77E2DFE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System.out.println("Program calculate n! by recursion (n &lt;= 15)");</w:t>
                            </w:r>
                          </w:p>
                          <w:p w14:paraId="55B4C396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Run('y');</w:t>
                            </w:r>
                          </w:p>
                          <w:p w14:paraId="12C03886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End program</w:t>
                            </w:r>
                          </w:p>
                          <w:p w14:paraId="734516C9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System.out.println("End Program.");</w:t>
                            </w:r>
                          </w:p>
                          <w:p w14:paraId="3C88205F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System.out.println("Program written by 62070501022 Thirathawat Chansarikorn");</w:t>
                            </w:r>
                          </w:p>
                          <w:p w14:paraId="4D4EA006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5C5DD2E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private static char Run(char check_end) {</w:t>
                            </w:r>
                          </w:p>
                          <w:p w14:paraId="1670E82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Declare variable</w:t>
                            </w:r>
                          </w:p>
                          <w:p w14:paraId="0485BEF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int n;</w:t>
                            </w:r>
                          </w:p>
                          <w:p w14:paraId="19FAB037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long ans;</w:t>
                            </w:r>
                          </w:p>
                          <w:p w14:paraId="4146FC35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if (check_end != 'y') {</w:t>
                            </w:r>
                          </w:p>
                          <w:p w14:paraId="5B464901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//base case --&gt; end function (end program)</w:t>
                            </w:r>
                          </w:p>
                          <w:p w14:paraId="326B9DB4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return check_end;</w:t>
                            </w:r>
                          </w:p>
                          <w:p w14:paraId="658DE345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}</w:t>
                            </w:r>
                          </w:p>
                          <w:p w14:paraId="1BCF76F8" w14:textId="173E1AE3" w:rsidR="00435C5A" w:rsidRPr="00B06978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5F7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9.3pt;margin-top:29.4pt;width:450.5pt;height:557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">
                <v:textbox>
                  <w:txbxContent>
                    <w:p w14:paraId="449A35E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mport java.util.Scanner;</w:t>
                      </w:r>
                    </w:p>
                    <w:p w14:paraId="6B13BF87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ublic class Assignment1 {</w:t>
                      </w:r>
                    </w:p>
                    <w:p w14:paraId="6FA7969A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public static void main(String[] args) {</w:t>
                      </w:r>
                    </w:p>
                    <w:p w14:paraId="0B4975D4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Introduction program</w:t>
                      </w:r>
                    </w:p>
                    <w:p w14:paraId="1C39FE7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System.out.println("My Recursion Program.");</w:t>
                      </w:r>
                    </w:p>
                    <w:p w14:paraId="77E2DFE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System.out.println("Program calculate n! by recursion (n &lt;= 15)");</w:t>
                      </w:r>
                    </w:p>
                    <w:p w14:paraId="55B4C396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Run('y');</w:t>
                      </w:r>
                    </w:p>
                    <w:p w14:paraId="12C03886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End program</w:t>
                      </w:r>
                    </w:p>
                    <w:p w14:paraId="734516C9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System.out.println("End Program.");</w:t>
                      </w:r>
                    </w:p>
                    <w:p w14:paraId="3C88205F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System.out.println("Program written by 62070501022 Thirathawat Chansarikorn");</w:t>
                      </w:r>
                    </w:p>
                    <w:p w14:paraId="4D4EA006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5C5DD2E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private static char Run(char check_end) {</w:t>
                      </w:r>
                    </w:p>
                    <w:p w14:paraId="1670E82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Declare variable</w:t>
                      </w:r>
                    </w:p>
                    <w:p w14:paraId="0485BEF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int n;</w:t>
                      </w:r>
                    </w:p>
                    <w:p w14:paraId="19FAB037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long ans;</w:t>
                      </w:r>
                    </w:p>
                    <w:p w14:paraId="4146FC35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if (check_end != 'y') {</w:t>
                      </w:r>
                    </w:p>
                    <w:p w14:paraId="5B464901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//base case --&gt; end function (end program)</w:t>
                      </w:r>
                    </w:p>
                    <w:p w14:paraId="326B9DB4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return check_end;</w:t>
                      </w:r>
                    </w:p>
                    <w:p w14:paraId="658DE345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}</w:t>
                      </w:r>
                    </w:p>
                    <w:p w14:paraId="1BCF76F8" w14:textId="173E1AE3" w:rsidR="00435C5A" w:rsidRPr="00B06978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AD4" w:rsidRPr="00B06978">
        <w:rPr>
          <w:rFonts w:ascii="TH Sarabun New" w:hAnsi="TH Sarabun New" w:cs="TH Sarabun New"/>
          <w:sz w:val="36"/>
          <w:szCs w:val="36"/>
        </w:rPr>
        <w:t>Source code</w:t>
      </w:r>
    </w:p>
    <w:p w14:paraId="78724CD5" w14:textId="6AF2B367" w:rsidR="00C87AD4" w:rsidRDefault="00C87AD4"/>
    <w:p w14:paraId="2E3E3850" w14:textId="4D6E3942" w:rsidR="00C87AD4" w:rsidRDefault="00C87AD4"/>
    <w:p w14:paraId="73413C9B" w14:textId="29DEDC11" w:rsidR="00C87AD4" w:rsidRDefault="00C87AD4"/>
    <w:p w14:paraId="0EF8D1AB" w14:textId="20E4C70E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11531" wp14:editId="5EF7F2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8832850"/>
                <wp:effectExtent l="0" t="0" r="12700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B56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lse {</w:t>
                            </w:r>
                          </w:p>
                          <w:p w14:paraId="246537E4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//recursive case</w:t>
                            </w:r>
                          </w:p>
                          <w:p w14:paraId="5A1DE8E3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n = Read_Int(0 , 15);</w:t>
                            </w:r>
                          </w:p>
                          <w:p w14:paraId="487C3C1C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ans = Factorial(n);</w:t>
                            </w:r>
                          </w:p>
                          <w:p w14:paraId="611ACA5F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System.out.printf("Complete calculate of %d!, answer = %d\n", n, ans);</w:t>
                            </w:r>
                          </w:p>
                          <w:p w14:paraId="5BD2944C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System.out.print("press [y] to continue, others to exit.");</w:t>
                            </w:r>
                          </w:p>
                          <w:p w14:paraId="38901621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Scanner in = new Scanner(System.in);</w:t>
                            </w:r>
                          </w:p>
                          <w:p w14:paraId="0AADC6C2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try {</w:t>
                            </w:r>
                          </w:p>
                          <w:p w14:paraId="47AEC0FD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check_end = in.next().charAt(0);</w:t>
                            </w:r>
                          </w:p>
                          <w:p w14:paraId="162E92D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}</w:t>
                            </w:r>
                          </w:p>
                          <w:p w14:paraId="13C2F46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catch (Exception e) {</w:t>
                            </w:r>
                          </w:p>
                          <w:p w14:paraId="3927E2A6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ln(e.getMessage());</w:t>
                            </w:r>
                          </w:p>
                          <w:p w14:paraId="4A2EC71B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in.nextLine();</w:t>
                            </w:r>
                          </w:p>
                          <w:p w14:paraId="7F99379D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}</w:t>
                            </w:r>
                          </w:p>
                          <w:p w14:paraId="33F775F3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return Run(check_end);</w:t>
                            </w:r>
                          </w:p>
                          <w:p w14:paraId="3774C51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}</w:t>
                            </w:r>
                          </w:p>
                          <w:p w14:paraId="15BAE193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3D6C776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private static long Factorial(int n) {</w:t>
                            </w:r>
                          </w:p>
                          <w:p w14:paraId="052E8531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Declare variable</w:t>
                            </w:r>
                          </w:p>
                          <w:p w14:paraId="64B84E3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long ans, factorial;</w:t>
                            </w:r>
                          </w:p>
                          <w:p w14:paraId="0D9C79C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if (n == 0) {</w:t>
                            </w:r>
                          </w:p>
                          <w:p w14:paraId="46F8A82D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//base case</w:t>
                            </w:r>
                          </w:p>
                          <w:p w14:paraId="4C589AD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ln("0! is base case return answer of 0! = 1");</w:t>
                            </w:r>
                          </w:p>
                          <w:p w14:paraId="04022B6E" w14:textId="487F2F13" w:rsidR="00B06978" w:rsidRPr="00B06978" w:rsidRDefault="00B06978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1531" id="_x0000_s1027" type="#_x0000_t202" style="position:absolute;margin-left:399.3pt;margin-top:0;width:450.5pt;height:69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">
                <v:textbox>
                  <w:txbxContent>
                    <w:p w14:paraId="523DB56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lse {</w:t>
                      </w:r>
                    </w:p>
                    <w:p w14:paraId="246537E4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//recursive case</w:t>
                      </w:r>
                    </w:p>
                    <w:p w14:paraId="5A1DE8E3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n = Read_Int(0 , 15);</w:t>
                      </w:r>
                    </w:p>
                    <w:p w14:paraId="487C3C1C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ans = Factorial(n);</w:t>
                      </w:r>
                    </w:p>
                    <w:p w14:paraId="611ACA5F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System.out.printf("Complete calculate of %d!, answer = %d\n", n, ans);</w:t>
                      </w:r>
                    </w:p>
                    <w:p w14:paraId="5BD2944C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System.out.print("press [y] to continue, others to exit.");</w:t>
                      </w:r>
                    </w:p>
                    <w:p w14:paraId="38901621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Scanner in = new Scanner(System.in);</w:t>
                      </w:r>
                    </w:p>
                    <w:p w14:paraId="0AADC6C2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try {</w:t>
                      </w:r>
                    </w:p>
                    <w:p w14:paraId="47AEC0FD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check_end = in.next().charAt(0);</w:t>
                      </w:r>
                    </w:p>
                    <w:p w14:paraId="162E92D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}</w:t>
                      </w:r>
                    </w:p>
                    <w:p w14:paraId="13C2F46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catch (Exception e) {</w:t>
                      </w:r>
                    </w:p>
                    <w:p w14:paraId="3927E2A6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ln(e.getMessage());</w:t>
                      </w:r>
                    </w:p>
                    <w:p w14:paraId="4A2EC71B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in.nextLine();</w:t>
                      </w:r>
                    </w:p>
                    <w:p w14:paraId="7F99379D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}</w:t>
                      </w:r>
                    </w:p>
                    <w:p w14:paraId="33F775F3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return Run(check_end);</w:t>
                      </w:r>
                    </w:p>
                    <w:p w14:paraId="3774C51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}</w:t>
                      </w:r>
                    </w:p>
                    <w:p w14:paraId="15BAE193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3D6C776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private static long Factorial(int n) {</w:t>
                      </w:r>
                    </w:p>
                    <w:p w14:paraId="052E8531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Declare variable</w:t>
                      </w:r>
                    </w:p>
                    <w:p w14:paraId="64B84E3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long ans, factorial;</w:t>
                      </w:r>
                    </w:p>
                    <w:p w14:paraId="0D9C79C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if (n == 0) {</w:t>
                      </w:r>
                    </w:p>
                    <w:p w14:paraId="46F8A82D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//base case</w:t>
                      </w:r>
                    </w:p>
                    <w:p w14:paraId="4C589AD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ln("0! is base case return answer of 0! = 1");</w:t>
                      </w:r>
                    </w:p>
                    <w:p w14:paraId="04022B6E" w14:textId="487F2F13" w:rsidR="00B06978" w:rsidRPr="00B06978" w:rsidRDefault="00B06978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F6E51" w14:textId="3A038516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097EC4" wp14:editId="009494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8845550"/>
                <wp:effectExtent l="0" t="0" r="12700" b="1270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884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5C8F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ln("Calculate 0! complete.");</w:t>
                            </w:r>
                          </w:p>
                          <w:p w14:paraId="7FB09B4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return 1;</w:t>
                            </w:r>
                          </w:p>
                          <w:p w14:paraId="3542285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}</w:t>
                            </w:r>
                          </w:p>
                          <w:p w14:paraId="4612964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else {</w:t>
                            </w:r>
                          </w:p>
                          <w:p w14:paraId="521CFC1C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//recursive case</w:t>
                            </w:r>
                          </w:p>
                          <w:p w14:paraId="3D00ACD7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%d! is recursive case ", n);</w:t>
                            </w:r>
                          </w:p>
                          <w:p w14:paraId="5DF398CF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Answer = %d * recursive of %d!\n", n, n - 1);</w:t>
                            </w:r>
                          </w:p>
                          <w:p w14:paraId="653A1BD5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\tRecursion to calculate %d!\n", n - 1);</w:t>
                            </w:r>
                          </w:p>
                          <w:p w14:paraId="014AA40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factorial = Factorial(n - 1);</w:t>
                            </w:r>
                          </w:p>
                          <w:p w14:paraId="27837EBB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if (n &gt; 1)</w:t>
                            </w:r>
                          </w:p>
                          <w:p w14:paraId="7AA18BC5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System.out.printf("Calculate %d! complete.\n", n - 1);</w:t>
                            </w:r>
                          </w:p>
                          <w:p w14:paraId="227C06FB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\tReturn answer from %d! = %d ", n - 1, factorial);</w:t>
                            </w:r>
                          </w:p>
                          <w:p w14:paraId="0B24978A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ans = n * factorial;//ans of n!</w:t>
                            </w:r>
                          </w:p>
                          <w:p w14:paraId="15D64022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to calculate %d! = [%d * %d!] = %d * %d = %d\n"</w:t>
                            </w:r>
                          </w:p>
                          <w:p w14:paraId="57671844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  , n, n, n - 1, n, factorial, ans);</w:t>
                            </w:r>
                          </w:p>
                          <w:p w14:paraId="291AC039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return ans;</w:t>
                            </w:r>
                          </w:p>
                          <w:p w14:paraId="024D042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}</w:t>
                            </w:r>
                          </w:p>
                          <w:p w14:paraId="5FA61866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0202EA09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private static int Read_Int(int min, int max) {</w:t>
                            </w:r>
                          </w:p>
                          <w:p w14:paraId="44D911B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declare local variable</w:t>
                            </w:r>
                          </w:p>
                          <w:p w14:paraId="568A81E3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int input;</w:t>
                            </w:r>
                          </w:p>
                          <w:p w14:paraId="1AA5C679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//get values from keyboard</w:t>
                            </w:r>
                          </w:p>
                          <w:p w14:paraId="64BBBDBC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Scanner in = new Scanner(System.in);</w:t>
                            </w:r>
                          </w:p>
                          <w:p w14:paraId="272C1746" w14:textId="0E02C698" w:rsidR="00435C5A" w:rsidRPr="00B06978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7EC4" id="_x0000_s1028" type="#_x0000_t202" style="position:absolute;margin-left:399.3pt;margin-top:0;width:450.5pt;height:696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">
                <v:textbox>
                  <w:txbxContent>
                    <w:p w14:paraId="1B895C8F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ln("Calculate 0! complete.");</w:t>
                      </w:r>
                    </w:p>
                    <w:p w14:paraId="7FB09B4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return 1;</w:t>
                      </w:r>
                    </w:p>
                    <w:p w14:paraId="3542285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}</w:t>
                      </w:r>
                    </w:p>
                    <w:p w14:paraId="4612964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else {</w:t>
                      </w:r>
                    </w:p>
                    <w:p w14:paraId="521CFC1C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//recursive case</w:t>
                      </w:r>
                    </w:p>
                    <w:p w14:paraId="3D00ACD7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%d! is recursive case ", n);</w:t>
                      </w:r>
                    </w:p>
                    <w:p w14:paraId="5DF398CF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Answer = %d * recursive of %d!\n", n, n - 1);</w:t>
                      </w:r>
                    </w:p>
                    <w:p w14:paraId="653A1BD5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\tRecursion to calculate %d!\n", n - 1);</w:t>
                      </w:r>
                    </w:p>
                    <w:p w14:paraId="014AA40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factorial = Factorial(n - 1);</w:t>
                      </w:r>
                    </w:p>
                    <w:p w14:paraId="27837EBB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if (n &gt; 1)</w:t>
                      </w:r>
                    </w:p>
                    <w:p w14:paraId="7AA18BC5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System.out.printf("Calculate %d! complete.\n", n - 1);</w:t>
                      </w:r>
                    </w:p>
                    <w:p w14:paraId="227C06FB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\tReturn answer from %d! = %d ", n - 1, factorial);</w:t>
                      </w:r>
                    </w:p>
                    <w:p w14:paraId="0B24978A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ans = n * factorial;//ans of n!</w:t>
                      </w:r>
                    </w:p>
                    <w:p w14:paraId="15D64022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to calculate %d! = [%d * %d!] = %d * %d = %d\n"</w:t>
                      </w:r>
                    </w:p>
                    <w:p w14:paraId="57671844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  , n, n, n - 1, n, factorial, ans);</w:t>
                      </w:r>
                    </w:p>
                    <w:p w14:paraId="291AC039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return ans;</w:t>
                      </w:r>
                    </w:p>
                    <w:p w14:paraId="024D042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}</w:t>
                      </w:r>
                    </w:p>
                    <w:p w14:paraId="5FA61866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0202EA09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private static int Read_Int(int min, int max) {</w:t>
                      </w:r>
                    </w:p>
                    <w:p w14:paraId="44D911B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declare local variable</w:t>
                      </w:r>
                    </w:p>
                    <w:p w14:paraId="568A81E3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int input;</w:t>
                      </w:r>
                    </w:p>
                    <w:p w14:paraId="1AA5C679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//get values from keyboard</w:t>
                      </w:r>
                    </w:p>
                    <w:p w14:paraId="64BBBDBC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Scanner in = new Scanner(System.in);</w:t>
                      </w:r>
                    </w:p>
                    <w:p w14:paraId="272C1746" w14:textId="0E02C698" w:rsidR="00435C5A" w:rsidRPr="00B06978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7C2DB" w14:textId="478F8776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4C9F05" wp14:editId="44A738B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5549900"/>
                <wp:effectExtent l="0" t="0" r="12700" b="1270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54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C450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try {</w:t>
                            </w:r>
                          </w:p>
                          <w:p w14:paraId="304BEC1B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System.out.print("Enter n : ");</w:t>
                            </w:r>
                          </w:p>
                          <w:p w14:paraId="6BADA6B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input = in.nextInt();</w:t>
                            </w:r>
                          </w:p>
                          <w:p w14:paraId="7FE2A62E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if (input &gt;= min &amp;&amp; input &lt;= max)</w:t>
                            </w:r>
                          </w:p>
                          <w:p w14:paraId="350E26ED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return input;</w:t>
                            </w:r>
                          </w:p>
                          <w:p w14:paraId="7AF82172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else</w:t>
                            </w:r>
                          </w:p>
                          <w:p w14:paraId="1C27F9F8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System.out.printf("Input error, please enter between %d - %d\n", min, max);</w:t>
                            </w:r>
                          </w:p>
                          <w:p w14:paraId="44AD53C5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}</w:t>
                            </w:r>
                          </w:p>
                          <w:p w14:paraId="48737AA4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catch (Exception e) {</w:t>
                            </w:r>
                          </w:p>
                          <w:p w14:paraId="1134C9C3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System.out.printf("Input error, please enter between %d - %d\n", min, max);</w:t>
                            </w:r>
                          </w:p>
                          <w:p w14:paraId="312CEBB2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in.nextLine();</w:t>
                            </w:r>
                          </w:p>
                          <w:p w14:paraId="235AEBCD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}</w:t>
                            </w:r>
                          </w:p>
                          <w:p w14:paraId="22FCBAFA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return Read_Int(min, max);</w:t>
                            </w:r>
                          </w:p>
                          <w:p w14:paraId="549DD03A" w14:textId="77777777" w:rsidR="00435C5A" w:rsidRPr="00435C5A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}</w:t>
                            </w:r>
                          </w:p>
                          <w:p w14:paraId="454A1EE1" w14:textId="77777777" w:rsidR="00435C5A" w:rsidRPr="00B06978" w:rsidRDefault="00435C5A" w:rsidP="00435C5A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35C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F05" id="_x0000_s1029" type="#_x0000_t202" style="position:absolute;margin-left:399.3pt;margin-top:0;width:450.5pt;height:43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">
                <v:textbox>
                  <w:txbxContent>
                    <w:p w14:paraId="31E4C450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try {</w:t>
                      </w:r>
                    </w:p>
                    <w:p w14:paraId="304BEC1B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System.out.print("Enter n : ");</w:t>
                      </w:r>
                    </w:p>
                    <w:p w14:paraId="6BADA6B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input = in.nextInt();</w:t>
                      </w:r>
                    </w:p>
                    <w:p w14:paraId="7FE2A62E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if (input &gt;= min &amp;&amp; input &lt;= max)</w:t>
                      </w:r>
                    </w:p>
                    <w:p w14:paraId="350E26ED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return input;</w:t>
                      </w:r>
                    </w:p>
                    <w:p w14:paraId="7AF82172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else</w:t>
                      </w:r>
                    </w:p>
                    <w:p w14:paraId="1C27F9F8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System.out.printf("Input error, please enter between %d - %d\n", min, max);</w:t>
                      </w:r>
                    </w:p>
                    <w:p w14:paraId="44AD53C5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}</w:t>
                      </w:r>
                    </w:p>
                    <w:p w14:paraId="48737AA4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catch (Exception e) {</w:t>
                      </w:r>
                    </w:p>
                    <w:p w14:paraId="1134C9C3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System.out.printf("Input error, please enter between %d - %d\n", min, max);</w:t>
                      </w:r>
                    </w:p>
                    <w:p w14:paraId="312CEBB2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in.nextLine();</w:t>
                      </w:r>
                    </w:p>
                    <w:p w14:paraId="235AEBCD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}</w:t>
                      </w:r>
                    </w:p>
                    <w:p w14:paraId="22FCBAFA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return Read_Int(min, max);</w:t>
                      </w:r>
                    </w:p>
                    <w:p w14:paraId="549DD03A" w14:textId="77777777" w:rsidR="00435C5A" w:rsidRPr="00435C5A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}</w:t>
                      </w:r>
                    </w:p>
                    <w:p w14:paraId="454A1EE1" w14:textId="77777777" w:rsidR="00435C5A" w:rsidRPr="00B06978" w:rsidRDefault="00435C5A" w:rsidP="00435C5A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35C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C9C57" w14:textId="3D2CFB87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6897EEB8" w14:textId="5E383BD1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2E5BB19F" w14:textId="0EB9DB6F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B23ED6C" w14:textId="7C57EF45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54831C42" w14:textId="44DFE2EC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5C11547F" w14:textId="77777777" w:rsidR="00435C5A" w:rsidRDefault="00435C5A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6C8864E0" w14:textId="4792DB03" w:rsidR="00435C5A" w:rsidRDefault="00435C5A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475DAE7" wp14:editId="7635E43B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731510" cy="4093845"/>
            <wp:effectExtent l="0" t="0" r="2540" b="190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D4" w:rsidRPr="00B06978">
        <w:rPr>
          <w:rFonts w:ascii="TH Sarabun New" w:hAnsi="TH Sarabun New" w:cs="TH Sarabun New"/>
          <w:b/>
          <w:bCs/>
          <w:sz w:val="36"/>
          <w:szCs w:val="36"/>
          <w:u w:val="single"/>
        </w:rPr>
        <w:t>Test case1</w:t>
      </w:r>
      <w:r w:rsidR="00B06978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="00C87AD4" w:rsidRPr="00B06978">
        <w:rPr>
          <w:rFonts w:ascii="TH Sarabun New" w:hAnsi="TH Sarabun New" w:cs="TH Sarabun New"/>
          <w:b/>
          <w:bCs/>
          <w:sz w:val="36"/>
          <w:szCs w:val="36"/>
        </w:rPr>
        <w:t xml:space="preserve">Input </w:t>
      </w:r>
      <w:r w:rsidR="00B06978">
        <w:rPr>
          <w:rFonts w:ascii="TH Sarabun New" w:hAnsi="TH Sarabun New" w:cs="TH Sarabun New"/>
          <w:b/>
          <w:bCs/>
          <w:sz w:val="36"/>
          <w:szCs w:val="36"/>
        </w:rPr>
        <w:t>= 4</w:t>
      </w:r>
    </w:p>
    <w:p w14:paraId="1D1F88D3" w14:textId="77777777" w:rsidR="00435C5A" w:rsidRDefault="00435C5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B98DE2D" w14:textId="08E778D8" w:rsidR="00432E00" w:rsidRDefault="00C87AD4">
      <w:pPr>
        <w:rPr>
          <w:rFonts w:ascii="TH Sarabun New" w:hAnsi="TH Sarabun New" w:cs="TH Sarabun New"/>
          <w:sz w:val="36"/>
          <w:szCs w:val="36"/>
          <w:cs/>
        </w:rPr>
      </w:pPr>
      <w:r w:rsidRPr="00432E00">
        <w:rPr>
          <w:rFonts w:ascii="TH Sarabun New" w:hAnsi="TH Sarabun New" w:cs="TH Sarabun New"/>
          <w:b/>
          <w:bCs/>
          <w:sz w:val="36"/>
          <w:szCs w:val="36"/>
          <w:cs/>
        </w:rPr>
        <w:t>อธิบาย</w:t>
      </w:r>
      <w:r w:rsidRPr="00432E00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432E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059C0D11" w14:textId="0FDA1A4B" w:rsidR="00432E00" w:rsidRDefault="008B38EA" w:rsidP="00435C5A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ลักษณะการทำงาน</w:t>
      </w:r>
      <w:r w:rsidR="00AF0C1F">
        <w:rPr>
          <w:rFonts w:ascii="TH Sarabun New" w:hAnsi="TH Sarabun New" w:cs="TH Sarabun New" w:hint="cs"/>
          <w:sz w:val="36"/>
          <w:szCs w:val="36"/>
          <w:cs/>
        </w:rPr>
        <w:t>แบ่งเป็น 2 กรณี</w:t>
      </w:r>
    </w:p>
    <w:p w14:paraId="7B4A1CED" w14:textId="09E890F1" w:rsidR="00AF0C1F" w:rsidRPr="004D7D8D" w:rsidRDefault="00AF0C1F" w:rsidP="004D7D8D">
      <w:pPr>
        <w:pStyle w:val="a7"/>
        <w:numPr>
          <w:ilvl w:val="0"/>
          <w:numId w:val="7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4D7D8D">
        <w:rPr>
          <w:rFonts w:ascii="TH Sarabun New" w:hAnsi="TH Sarabun New" w:cs="TH Sarabun New"/>
          <w:sz w:val="36"/>
          <w:szCs w:val="36"/>
        </w:rPr>
        <w:t xml:space="preserve">Base case 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>เป็นกรณีที่ค่าที่รับเข้ามาเป็น 0</w:t>
      </w:r>
      <w:r w:rsidR="00435C5A" w:rsidRPr="004D7D8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>เนื่องจาก 0</w:t>
      </w:r>
      <w:r w:rsidRPr="004D7D8D">
        <w:rPr>
          <w:rFonts w:ascii="TH Sarabun New" w:hAnsi="TH Sarabun New" w:cs="TH Sarabun New"/>
          <w:sz w:val="36"/>
          <w:szCs w:val="36"/>
        </w:rPr>
        <w:t xml:space="preserve">! = 1 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 xml:space="preserve">ดังนั้นจึง </w:t>
      </w:r>
      <w:r w:rsidRPr="004D7D8D">
        <w:rPr>
          <w:rFonts w:ascii="TH Sarabun New" w:hAnsi="TH Sarabun New" w:cs="TH Sarabun New"/>
          <w:sz w:val="36"/>
          <w:szCs w:val="36"/>
        </w:rPr>
        <w:t>Return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 xml:space="preserve"> 1 ออกจากฟังก์ชัน</w:t>
      </w:r>
    </w:p>
    <w:p w14:paraId="4CFCE938" w14:textId="77777777" w:rsidR="004D7D8D" w:rsidRPr="004D7D8D" w:rsidRDefault="004D7D8D" w:rsidP="004D7D8D">
      <w:pPr>
        <w:pStyle w:val="a7"/>
        <w:spacing w:after="0"/>
        <w:ind w:left="1080"/>
        <w:rPr>
          <w:rFonts w:ascii="TH Sarabun New" w:hAnsi="TH Sarabun New" w:cs="TH Sarabun New"/>
          <w:sz w:val="36"/>
          <w:szCs w:val="36"/>
        </w:rPr>
      </w:pPr>
    </w:p>
    <w:p w14:paraId="1E1E8759" w14:textId="05A64B0C" w:rsidR="004D7D8D" w:rsidRPr="004D7D8D" w:rsidRDefault="00435C5A" w:rsidP="004D7D8D">
      <w:pPr>
        <w:pStyle w:val="a7"/>
        <w:numPr>
          <w:ilvl w:val="0"/>
          <w:numId w:val="7"/>
        </w:numPr>
        <w:spacing w:after="0" w:line="276" w:lineRule="auto"/>
        <w:rPr>
          <w:rFonts w:ascii="TH Sarabun New" w:hAnsi="TH Sarabun New" w:cs="TH Sarabun New"/>
          <w:sz w:val="36"/>
          <w:szCs w:val="36"/>
        </w:rPr>
      </w:pPr>
      <w:r w:rsidRPr="004D7D8D">
        <w:rPr>
          <w:rFonts w:ascii="TH Sarabun New" w:hAnsi="TH Sarabun New" w:cs="TH Sarabun New"/>
          <w:sz w:val="36"/>
          <w:szCs w:val="36"/>
        </w:rPr>
        <w:t xml:space="preserve">Recursive case 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 xml:space="preserve">เป็นกรณีที่ค่าที่รับเข้ามาไม่เป็น 0 การที่จะหาค่า </w:t>
      </w:r>
      <w:r w:rsidRPr="004D7D8D">
        <w:rPr>
          <w:rFonts w:ascii="TH Sarabun New" w:hAnsi="TH Sarabun New" w:cs="TH Sarabun New"/>
          <w:sz w:val="36"/>
          <w:szCs w:val="36"/>
        </w:rPr>
        <w:t>n!</w:t>
      </w:r>
      <w:r w:rsidRPr="004D7D8D">
        <w:rPr>
          <w:rFonts w:ascii="TH Sarabun New" w:hAnsi="TH Sarabun New" w:cs="TH Sarabun New" w:hint="cs"/>
          <w:sz w:val="36"/>
          <w:szCs w:val="36"/>
          <w:cs/>
        </w:rPr>
        <w:t xml:space="preserve"> ได้ต้องรู้ค่า</w:t>
      </w:r>
      <w:r w:rsidR="004D7D8D" w:rsidRPr="004D7D8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77DAFD47" w14:textId="01902D13" w:rsidR="00435C5A" w:rsidRDefault="004D7D8D" w:rsidP="004D7D8D">
      <w:pPr>
        <w:spacing w:after="0" w:line="276" w:lineRule="auto"/>
        <w:ind w:left="36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</w:t>
      </w:r>
      <w:r>
        <w:rPr>
          <w:rFonts w:ascii="TH Sarabun New" w:hAnsi="TH Sarabun New" w:cs="TH Sarabun New"/>
          <w:sz w:val="36"/>
          <w:szCs w:val="36"/>
        </w:rPr>
        <w:t>n - 1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!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นื่องจาก </w:t>
      </w:r>
      <w:r>
        <w:rPr>
          <w:rFonts w:ascii="TH Sarabun New" w:hAnsi="TH Sarabun New" w:cs="TH Sarabun New"/>
          <w:sz w:val="36"/>
          <w:szCs w:val="36"/>
        </w:rPr>
        <w:t xml:space="preserve">n! = n x (n – 1)!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ึงต้องมีการเรียกใช้ฟังกันซ้ำเพื่อหาค่า </w:t>
      </w:r>
      <w:r>
        <w:rPr>
          <w:rFonts w:ascii="TH Sarabun New" w:hAnsi="TH Sarabun New" w:cs="TH Sarabun New"/>
          <w:sz w:val="36"/>
          <w:szCs w:val="36"/>
        </w:rPr>
        <w:t>(n – 1)!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0555E34" w14:textId="3B2B7F09" w:rsidR="004D7D8D" w:rsidRPr="004D7D8D" w:rsidRDefault="004D7D8D" w:rsidP="004D7D8D">
      <w:pPr>
        <w:spacing w:after="0" w:line="276" w:lineRule="auto"/>
        <w:ind w:left="360" w:firstLine="720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มื่อได้ค่ามาแล้วจึงคำนวณค่า </w:t>
      </w:r>
      <w:r>
        <w:rPr>
          <w:rFonts w:ascii="TH Sarabun New" w:hAnsi="TH Sarabun New" w:cs="TH Sarabun New"/>
          <w:sz w:val="36"/>
          <w:szCs w:val="36"/>
        </w:rPr>
        <w:t>n! x (n – 1)!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้ว </w:t>
      </w:r>
      <w:r>
        <w:rPr>
          <w:rFonts w:ascii="TH Sarabun New" w:hAnsi="TH Sarabun New" w:cs="TH Sarabun New"/>
          <w:sz w:val="36"/>
          <w:szCs w:val="36"/>
        </w:rPr>
        <w:t xml:space="preserve">Return </w:t>
      </w:r>
      <w:r>
        <w:rPr>
          <w:rFonts w:ascii="TH Sarabun New" w:hAnsi="TH Sarabun New" w:cs="TH Sarabun New" w:hint="cs"/>
          <w:sz w:val="36"/>
          <w:szCs w:val="36"/>
          <w:cs/>
        </w:rPr>
        <w:t>คำตอบ</w:t>
      </w:r>
    </w:p>
    <w:p w14:paraId="1BFF2CC2" w14:textId="2764D177" w:rsidR="004D7D8D" w:rsidRDefault="004D7D8D" w:rsidP="004D7D8D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6F5379DD" w14:textId="6535DF79" w:rsidR="00432E00" w:rsidRDefault="00432E00">
      <w:pPr>
        <w:rPr>
          <w:rFonts w:ascii="TH Sarabun New" w:hAnsi="TH Sarabun New" w:cs="TH Sarabun New" w:hint="cs"/>
          <w:sz w:val="36"/>
          <w:szCs w:val="36"/>
          <w:cs/>
        </w:rPr>
      </w:pPr>
    </w:p>
    <w:p w14:paraId="2247BEC4" w14:textId="78B95A29" w:rsidR="00432E00" w:rsidRDefault="00432E00">
      <w:pPr>
        <w:rPr>
          <w:rFonts w:ascii="TH Sarabun New" w:hAnsi="TH Sarabun New" w:cs="TH Sarabun New"/>
          <w:sz w:val="36"/>
          <w:szCs w:val="36"/>
          <w:cs/>
        </w:rPr>
      </w:pPr>
    </w:p>
    <w:p w14:paraId="40DE46BB" w14:textId="43AC0644" w:rsidR="00432E00" w:rsidRPr="00432E00" w:rsidRDefault="004D7D8D" w:rsidP="004D7D8D">
      <w:pPr>
        <w:spacing w:after="0" w:line="276" w:lineRule="auto"/>
        <w:ind w:firstLine="36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ใน</w:t>
      </w:r>
      <w:r>
        <w:rPr>
          <w:rFonts w:ascii="TH Sarabun New" w:hAnsi="TH Sarabun New" w:cs="TH Sarabun New"/>
          <w:sz w:val="36"/>
          <w:szCs w:val="36"/>
        </w:rPr>
        <w:t xml:space="preserve"> Test cas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ี้ </w:t>
      </w:r>
      <w:r>
        <w:rPr>
          <w:rFonts w:ascii="TH Sarabun New" w:hAnsi="TH Sarabun New" w:cs="TH Sarabun New"/>
          <w:sz w:val="36"/>
          <w:szCs w:val="36"/>
        </w:rPr>
        <w:t xml:space="preserve">4! </w:t>
      </w:r>
      <w:r>
        <w:rPr>
          <w:rFonts w:ascii="TH Sarabun New" w:hAnsi="TH Sarabun New" w:cs="TH Sarabun New" w:hint="cs"/>
          <w:sz w:val="36"/>
          <w:szCs w:val="36"/>
          <w:cs/>
        </w:rPr>
        <w:t>เป็น</w:t>
      </w:r>
      <w:r>
        <w:rPr>
          <w:rFonts w:ascii="TH Sarabun New" w:hAnsi="TH Sarabun New" w:cs="TH Sarabun New"/>
          <w:sz w:val="36"/>
          <w:szCs w:val="36"/>
        </w:rPr>
        <w:t xml:space="preserve"> Recursive case </w:t>
      </w:r>
      <w:r>
        <w:rPr>
          <w:rFonts w:ascii="TH Sarabun New" w:hAnsi="TH Sarabun New" w:cs="TH Sarabun New" w:hint="cs"/>
          <w:sz w:val="36"/>
          <w:szCs w:val="36"/>
          <w:cs/>
        </w:rPr>
        <w:t>จะหาค่าได้ต้องรู้ค่าของ 3</w:t>
      </w:r>
      <w:r>
        <w:rPr>
          <w:rFonts w:ascii="TH Sarabun New" w:hAnsi="TH Sarabun New" w:cs="TH Sarabun New"/>
          <w:sz w:val="36"/>
          <w:szCs w:val="36"/>
        </w:rPr>
        <w:t>!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2</w:t>
      </w:r>
      <w:r>
        <w:rPr>
          <w:rFonts w:ascii="TH Sarabun New" w:hAnsi="TH Sarabun New" w:cs="TH Sarabun New"/>
          <w:sz w:val="36"/>
          <w:szCs w:val="36"/>
        </w:rPr>
        <w:t xml:space="preserve">! 1! </w:t>
      </w:r>
      <w:r>
        <w:rPr>
          <w:rFonts w:ascii="TH Sarabun New" w:hAnsi="TH Sarabun New" w:cs="TH Sarabun New" w:hint="cs"/>
          <w:sz w:val="36"/>
          <w:szCs w:val="36"/>
          <w:cs/>
        </w:rPr>
        <w:t>และ 0</w:t>
      </w:r>
      <w:r>
        <w:rPr>
          <w:rFonts w:ascii="TH Sarabun New" w:hAnsi="TH Sarabun New" w:cs="TH Sarabun New"/>
          <w:sz w:val="36"/>
          <w:szCs w:val="36"/>
        </w:rPr>
        <w:t xml:space="preserve">! </w:t>
      </w:r>
      <w:r>
        <w:rPr>
          <w:rFonts w:ascii="TH Sarabun New" w:hAnsi="TH Sarabun New" w:cs="TH Sarabun New" w:hint="cs"/>
          <w:sz w:val="36"/>
          <w:szCs w:val="36"/>
          <w:cs/>
        </w:rPr>
        <w:t>การทำงานเป็นไปตามกรอบด้านล่าง</w:t>
      </w:r>
      <w:r w:rsidR="00432E00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</w:p>
    <w:p w14:paraId="5747A201" w14:textId="25BE5DB7" w:rsidR="00C87AD4" w:rsidRDefault="00C87AD4"/>
    <w:p w14:paraId="24CB2CE2" w14:textId="6B65C83F" w:rsidR="00C87AD4" w:rsidRDefault="004D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446383" wp14:editId="3AC018B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350" cy="3733800"/>
                <wp:effectExtent l="0" t="0" r="12700" b="1905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2F87" w14:textId="7C849961" w:rsidR="00FA76D7" w:rsidRDefault="00FA76D7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(4)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>4 *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  <w:r w:rsidR="00CE1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4)</w:t>
                            </w:r>
                          </w:p>
                          <w:p w14:paraId="2F3054D5" w14:textId="6BBBD3A6" w:rsidR="00FA76D7" w:rsidRDefault="00FA76D7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 *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2))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</w:p>
                          <w:p w14:paraId="4A50A78A" w14:textId="4376CE03" w:rsidR="00FA76D7" w:rsidRDefault="00FA76D7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 *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1))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CE1D9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2)</w:t>
                            </w:r>
                          </w:p>
                          <w:p w14:paraId="1E595BBF" w14:textId="4F07E7B2" w:rsidR="00FA76D7" w:rsidRDefault="00FA76D7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 * </w:t>
                            </w:r>
                            <w:r w:rsidRPr="00FA76D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Factorial</w:t>
                            </w:r>
                            <w:r w:rsidRPr="00FA76D7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0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)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7D5085F5" w14:textId="5845BCED" w:rsidR="008B38EA" w:rsidRPr="008B38EA" w:rsidRDefault="008B38EA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status of </w:t>
                            </w:r>
                            <w:r w:rsidRPr="00FA76D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Factorial</w:t>
                            </w:r>
                            <w:r w:rsidRPr="00FA76D7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0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) return 1 //base</w:t>
                            </w:r>
                            <w:r w:rsidR="00174941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case</w:t>
                            </w:r>
                          </w:p>
                          <w:p w14:paraId="659A52AC" w14:textId="524673A6" w:rsidR="00FA76D7" w:rsidRPr="00CE1D9B" w:rsidRDefault="00FA76D7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 * </w:t>
                            </w:r>
                            <w:r w:rsidR="00CE1D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 * </w:t>
                            </w:r>
                            <w:r w:rsidRPr="00FA76D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CE1D9B" w:rsidRPr="00CE1D9B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))</w:t>
                            </w:r>
                            <w:r w:rsidRPr="00CE1D9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69361BEB" w14:textId="4A02E738" w:rsidR="00CE1D9B" w:rsidRPr="00CE1D9B" w:rsidRDefault="00CE1D9B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 * 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)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2)</w:t>
                            </w:r>
                          </w:p>
                          <w:p w14:paraId="4F2CE42D" w14:textId="338119DC" w:rsidR="00CE1D9B" w:rsidRPr="00CE1D9B" w:rsidRDefault="00CE1D9B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 * 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3)</w:t>
                            </w:r>
                          </w:p>
                          <w:p w14:paraId="07590DA5" w14:textId="6A8D10AA" w:rsidR="00CE1D9B" w:rsidRPr="00CE1D9B" w:rsidRDefault="00CE1D9B" w:rsidP="00FA76D7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4 * 6 = 24 </w:t>
                            </w:r>
                            <w:r w:rsidR="008B38EA"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="008B38EA"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 w:rsidR="008B38EA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 w:rsidR="008B38E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383" id="_x0000_s1030" type="#_x0000_t202" style="position:absolute;margin-left:399.3pt;margin-top:0;width:450.5pt;height:29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">
                <v:textbox>
                  <w:txbxContent>
                    <w:p w14:paraId="56002F87" w14:textId="7C849961" w:rsidR="00FA76D7" w:rsidRDefault="00FA76D7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(4)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>4 * 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3)</w:t>
                      </w:r>
                      <w:r w:rsidR="00CE1D9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4)</w:t>
                      </w:r>
                    </w:p>
                    <w:p w14:paraId="2F3054D5" w14:textId="6BBBD3A6" w:rsidR="00FA76D7" w:rsidRDefault="00FA76D7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 * 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2))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3)</w:t>
                      </w:r>
                    </w:p>
                    <w:p w14:paraId="4A50A78A" w14:textId="4376CE03" w:rsidR="00FA76D7" w:rsidRDefault="00FA76D7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 * 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1))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  <w:r w:rsidR="00CE1D9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2)</w:t>
                      </w:r>
                    </w:p>
                    <w:p w14:paraId="1E595BBF" w14:textId="4F07E7B2" w:rsidR="00FA76D7" w:rsidRDefault="00FA76D7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 * </w:t>
                      </w:r>
                      <w:r w:rsidRPr="00FA76D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Factorial</w:t>
                      </w:r>
                      <w:r w:rsidRPr="00FA76D7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(0)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)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7D5085F5" w14:textId="5845BCED" w:rsidR="008B38EA" w:rsidRPr="008B38EA" w:rsidRDefault="008B38EA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ab/>
                        <w:t xml:space="preserve">status of </w:t>
                      </w:r>
                      <w:r w:rsidRPr="00FA76D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Factorial</w:t>
                      </w:r>
                      <w:r w:rsidRPr="00FA76D7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(0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) return 1 //base</w:t>
                      </w:r>
                      <w:r w:rsidR="00174941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case</w:t>
                      </w:r>
                    </w:p>
                    <w:p w14:paraId="659A52AC" w14:textId="524673A6" w:rsidR="00FA76D7" w:rsidRPr="00CE1D9B" w:rsidRDefault="00FA76D7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 * </w:t>
                      </w:r>
                      <w:r w:rsidR="00CE1D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 * </w:t>
                      </w:r>
                      <w:r w:rsidRPr="00FA76D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CE1D9B" w:rsidRPr="00CE1D9B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)))</w:t>
                      </w:r>
                      <w:r w:rsidRPr="00CE1D9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69361BEB" w14:textId="4A02E738" w:rsidR="00CE1D9B" w:rsidRPr="00CE1D9B" w:rsidRDefault="00CE1D9B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 * 1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)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2)</w:t>
                      </w:r>
                    </w:p>
                    <w:p w14:paraId="4F2CE42D" w14:textId="338119DC" w:rsidR="00CE1D9B" w:rsidRPr="00CE1D9B" w:rsidRDefault="00CE1D9B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 * 2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3)</w:t>
                      </w:r>
                    </w:p>
                    <w:p w14:paraId="07590DA5" w14:textId="6A8D10AA" w:rsidR="00CE1D9B" w:rsidRPr="00CE1D9B" w:rsidRDefault="00CE1D9B" w:rsidP="00FA76D7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>=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4 * 6 = 24 </w:t>
                      </w:r>
                      <w:r w:rsidR="008B38EA"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="008B38EA"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 w:rsidR="008B38EA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 w:rsidR="008B38EA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9EBF7" w14:textId="093FB094" w:rsidR="00B228DC" w:rsidRDefault="00B228DC"/>
    <w:p w14:paraId="1DB8C740" w14:textId="3126F447" w:rsidR="00B228DC" w:rsidRDefault="00B228DC"/>
    <w:p w14:paraId="7BAFCD11" w14:textId="6F12A46A" w:rsidR="00B228DC" w:rsidRDefault="00B228DC"/>
    <w:p w14:paraId="1724006C" w14:textId="55EC243B" w:rsidR="00B228DC" w:rsidRDefault="00B228DC"/>
    <w:p w14:paraId="7E480858" w14:textId="414529A6" w:rsidR="00B228DC" w:rsidRDefault="00B228DC"/>
    <w:p w14:paraId="2404B81C" w14:textId="4EE20771" w:rsidR="00B228DC" w:rsidRDefault="00B228DC"/>
    <w:p w14:paraId="7F856772" w14:textId="248F177E" w:rsidR="00B228DC" w:rsidRDefault="00B228DC"/>
    <w:p w14:paraId="60A2EE75" w14:textId="5CC82C9C" w:rsidR="00B228DC" w:rsidRDefault="00B228DC"/>
    <w:p w14:paraId="37C1E68F" w14:textId="39BBEB4A" w:rsidR="00B228DC" w:rsidRDefault="00B228DC"/>
    <w:p w14:paraId="12A7F56A" w14:textId="2B75B54F" w:rsidR="00B228DC" w:rsidRDefault="00B228DC"/>
    <w:p w14:paraId="25981A85" w14:textId="39794355" w:rsidR="00B228DC" w:rsidRDefault="00B228DC"/>
    <w:p w14:paraId="7C18EB8B" w14:textId="63112144" w:rsidR="004D7D8D" w:rsidRDefault="004D7D8D"/>
    <w:p w14:paraId="23360B97" w14:textId="77777777" w:rsidR="004D7D8D" w:rsidRDefault="004D7D8D"/>
    <w:p w14:paraId="60B1B3ED" w14:textId="77777777" w:rsidR="004D7D8D" w:rsidRDefault="004D7D8D" w:rsidP="00C87AD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06978">
        <w:rPr>
          <w:rFonts w:ascii="TH Sarabun New" w:hAnsi="TH Sarabun New" w:cs="TH Sarabun New"/>
          <w:b/>
          <w:bCs/>
          <w:sz w:val="36"/>
          <w:szCs w:val="36"/>
          <w:u w:val="single"/>
        </w:rPr>
        <w:t>Test case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Pr="00B06978">
        <w:rPr>
          <w:rFonts w:ascii="TH Sarabun New" w:hAnsi="TH Sarabun New" w:cs="TH Sarabun New"/>
          <w:b/>
          <w:bCs/>
          <w:sz w:val="36"/>
          <w:szCs w:val="36"/>
        </w:rPr>
        <w:t xml:space="preserve">Input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= </w:t>
      </w:r>
      <w:r>
        <w:rPr>
          <w:rFonts w:ascii="TH Sarabun New" w:hAnsi="TH Sarabun New" w:cs="TH Sarabun New"/>
          <w:b/>
          <w:bCs/>
          <w:sz w:val="36"/>
          <w:szCs w:val="36"/>
        </w:rPr>
        <w:t>x, 3x, -1, 20</w:t>
      </w:r>
    </w:p>
    <w:p w14:paraId="57EC1904" w14:textId="6A873964" w:rsidR="00C87AD4" w:rsidRDefault="00C87AD4" w:rsidP="00C87AD4">
      <w:r>
        <w:rPr>
          <w:noProof/>
        </w:rPr>
        <w:drawing>
          <wp:inline distT="0" distB="0" distL="0" distR="0" wp14:anchorId="3AAA0AAB" wp14:editId="28680436">
            <wp:extent cx="4838095" cy="2352381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1120" w14:textId="573E25D9" w:rsidR="00C87AD4" w:rsidRDefault="00C87AD4"/>
    <w:p w14:paraId="4A803E3C" w14:textId="77777777" w:rsidR="004D7D8D" w:rsidRDefault="004D7D8D" w:rsidP="004D7D8D">
      <w:pPr>
        <w:rPr>
          <w:rFonts w:ascii="TH Sarabun New" w:hAnsi="TH Sarabun New" w:cs="TH Sarabun New"/>
          <w:sz w:val="36"/>
          <w:szCs w:val="36"/>
          <w:cs/>
        </w:rPr>
      </w:pPr>
      <w:r w:rsidRPr="00432E00">
        <w:rPr>
          <w:rFonts w:ascii="TH Sarabun New" w:hAnsi="TH Sarabun New" w:cs="TH Sarabun New"/>
          <w:b/>
          <w:bCs/>
          <w:sz w:val="36"/>
          <w:szCs w:val="36"/>
          <w:cs/>
        </w:rPr>
        <w:t>อธิบาย</w:t>
      </w:r>
      <w:r w:rsidRPr="00432E00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4E05E50" w14:textId="5D772884" w:rsidR="004D7D8D" w:rsidRDefault="004D7D8D" w:rsidP="004D7D8D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นื่องจากโปรแกรมถูกกำหนดไว้ว่าจะคำนวณค่า 0</w:t>
      </w:r>
      <w:r>
        <w:rPr>
          <w:rFonts w:ascii="TH Sarabun New" w:hAnsi="TH Sarabun New" w:cs="TH Sarabun New"/>
          <w:sz w:val="36"/>
          <w:szCs w:val="36"/>
        </w:rPr>
        <w:t>!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ถึง 15</w:t>
      </w:r>
      <w:r>
        <w:rPr>
          <w:rFonts w:ascii="TH Sarabun New" w:hAnsi="TH Sarabun New" w:cs="TH Sarabun New"/>
          <w:sz w:val="36"/>
          <w:szCs w:val="36"/>
        </w:rPr>
        <w:t xml:space="preserve">! </w:t>
      </w:r>
      <w:r>
        <w:rPr>
          <w:rFonts w:ascii="TH Sarabun New" w:hAnsi="TH Sarabun New" w:cs="TH Sarabun New" w:hint="cs"/>
          <w:sz w:val="36"/>
          <w:szCs w:val="36"/>
          <w:cs/>
        </w:rPr>
        <w:t>จึงต้องมีการจัดการกับข้อมูลที่รับเข้ามาโดยแบ่งเป็นกรณี ดังนี้</w:t>
      </w:r>
    </w:p>
    <w:p w14:paraId="3F5A43CB" w14:textId="6E791838" w:rsidR="004D7D8D" w:rsidRDefault="004D7D8D" w:rsidP="004D7D8D">
      <w:pPr>
        <w:pStyle w:val="a7"/>
        <w:numPr>
          <w:ilvl w:val="0"/>
          <w:numId w:val="8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ค่าจำนวนเต็มที่ไม่ได้อยู่ระหว่าง 0 </w:t>
      </w:r>
      <w:r>
        <w:rPr>
          <w:rFonts w:ascii="TH Sarabun New" w:hAnsi="TH Sarabun New" w:cs="TH Sarabun New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15 (ดักจับด้วยเงื่อนไข</w:t>
      </w:r>
      <w:r>
        <w:rPr>
          <w:rFonts w:ascii="TH Sarabun New" w:hAnsi="TH Sarabun New" w:cs="TH Sarabun New"/>
          <w:sz w:val="36"/>
          <w:szCs w:val="36"/>
        </w:rPr>
        <w:t xml:space="preserve"> if-else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24CCE3D8" w14:textId="6C081800" w:rsidR="004D7D8D" w:rsidRPr="004D7D8D" w:rsidRDefault="004D7D8D" w:rsidP="004D7D8D">
      <w:pPr>
        <w:pStyle w:val="a7"/>
        <w:numPr>
          <w:ilvl w:val="0"/>
          <w:numId w:val="8"/>
        </w:num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ค่าที่กรอกเข้ามาไม่ใช่ตัวเลขจำนวนเต็ม (ดักจับ </w:t>
      </w:r>
      <w:r>
        <w:rPr>
          <w:rFonts w:ascii="TH Sarabun New" w:hAnsi="TH Sarabun New" w:cs="TH Sarabun New"/>
          <w:sz w:val="36"/>
          <w:szCs w:val="36"/>
        </w:rPr>
        <w:t>Exception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512613B8" w14:textId="3CCF5003" w:rsidR="00B228DC" w:rsidRDefault="00B228DC"/>
    <w:p w14:paraId="7E29B270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66FBFA6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1C1534CD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704C9C1F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2D0AA2FB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CE0DD4C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A9D4A66" w14:textId="77777777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BD2EED6" w14:textId="3DF4E219" w:rsidR="004D7D8D" w:rsidRDefault="004D7D8D" w:rsidP="004D7D8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06978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Test case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Pr="00B06978">
        <w:rPr>
          <w:rFonts w:ascii="TH Sarabun New" w:hAnsi="TH Sarabun New" w:cs="TH Sarabun New"/>
          <w:b/>
          <w:bCs/>
          <w:sz w:val="36"/>
          <w:szCs w:val="36"/>
        </w:rPr>
        <w:t xml:space="preserve">Input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= </w:t>
      </w: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p w14:paraId="50761B34" w14:textId="6482483E" w:rsidR="00B228DC" w:rsidRDefault="004D7D8D" w:rsidP="00B228DC">
      <w:r>
        <w:rPr>
          <w:noProof/>
        </w:rPr>
        <w:drawing>
          <wp:inline distT="0" distB="0" distL="0" distR="0" wp14:anchorId="60CF3240" wp14:editId="0ED067DD">
            <wp:extent cx="4695238" cy="1266667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E5A" w14:textId="14FF49D8" w:rsidR="00B228DC" w:rsidRDefault="00B228DC" w:rsidP="00B228DC"/>
    <w:p w14:paraId="1775993F" w14:textId="0917CCF3" w:rsidR="00B228DC" w:rsidRPr="00CD318D" w:rsidRDefault="004D7D8D" w:rsidP="00B228DC">
      <w:pPr>
        <w:rPr>
          <w:rFonts w:ascii="TH Sarabun New" w:hAnsi="TH Sarabun New" w:cs="TH Sarabun New" w:hint="cs"/>
          <w:sz w:val="36"/>
          <w:szCs w:val="36"/>
          <w:cs/>
        </w:rPr>
      </w:pPr>
      <w:r w:rsidRPr="00432E00">
        <w:rPr>
          <w:rFonts w:ascii="TH Sarabun New" w:hAnsi="TH Sarabun New" w:cs="TH Sarabun New"/>
          <w:b/>
          <w:bCs/>
          <w:sz w:val="36"/>
          <w:szCs w:val="36"/>
          <w:cs/>
        </w:rPr>
        <w:t>อธิบาย</w:t>
      </w:r>
      <w:r w:rsidRPr="00432E00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D318D">
        <w:rPr>
          <w:rFonts w:ascii="TH Sarabun New" w:hAnsi="TH Sarabun New" w:cs="TH Sarabun New" w:hint="cs"/>
          <w:sz w:val="36"/>
          <w:szCs w:val="36"/>
          <w:cs/>
        </w:rPr>
        <w:t xml:space="preserve">0 เป็น </w:t>
      </w:r>
      <w:r w:rsidR="00CD318D">
        <w:rPr>
          <w:rFonts w:ascii="TH Sarabun New" w:hAnsi="TH Sarabun New" w:cs="TH Sarabun New"/>
          <w:sz w:val="36"/>
          <w:szCs w:val="36"/>
        </w:rPr>
        <w:t xml:space="preserve">Base case </w:t>
      </w:r>
      <w:r w:rsidR="00CD318D">
        <w:rPr>
          <w:rFonts w:ascii="TH Sarabun New" w:hAnsi="TH Sarabun New" w:cs="TH Sarabun New" w:hint="cs"/>
          <w:sz w:val="36"/>
          <w:szCs w:val="36"/>
          <w:cs/>
        </w:rPr>
        <w:t>ฟังก์ชันจึง</w:t>
      </w:r>
      <w:r w:rsidR="00CD318D">
        <w:rPr>
          <w:rFonts w:ascii="TH Sarabun New" w:hAnsi="TH Sarabun New" w:cs="TH Sarabun New"/>
          <w:sz w:val="36"/>
          <w:szCs w:val="36"/>
        </w:rPr>
        <w:t xml:space="preserve"> Return 1</w:t>
      </w:r>
      <w:r w:rsidR="00CD318D">
        <w:rPr>
          <w:rFonts w:ascii="TH Sarabun New" w:hAnsi="TH Sarabun New" w:cs="TH Sarabun New" w:hint="cs"/>
          <w:sz w:val="36"/>
          <w:szCs w:val="36"/>
          <w:cs/>
        </w:rPr>
        <w:t xml:space="preserve"> เป็นคำตอบ</w:t>
      </w:r>
    </w:p>
    <w:p w14:paraId="4E2863EA" w14:textId="0E21B2E5" w:rsidR="00B228DC" w:rsidRDefault="00B228DC" w:rsidP="00B228DC"/>
    <w:p w14:paraId="78D4898A" w14:textId="2D96C4B8" w:rsidR="00B228DC" w:rsidRPr="00CD318D" w:rsidRDefault="00CD318D" w:rsidP="00B228D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06978">
        <w:rPr>
          <w:rFonts w:ascii="TH Sarabun New" w:hAnsi="TH Sarabun New" w:cs="TH Sarabun New"/>
          <w:b/>
          <w:bCs/>
          <w:sz w:val="36"/>
          <w:szCs w:val="36"/>
          <w:u w:val="single"/>
        </w:rPr>
        <w:t>Test case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Pr="00B06978">
        <w:rPr>
          <w:rFonts w:ascii="TH Sarabun New" w:hAnsi="TH Sarabun New" w:cs="TH Sarabun New"/>
          <w:b/>
          <w:bCs/>
          <w:sz w:val="36"/>
          <w:szCs w:val="36"/>
        </w:rPr>
        <w:t xml:space="preserve">Input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= </w:t>
      </w:r>
      <w:r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602B7BE5" w14:textId="2ABFE4C0" w:rsidR="00B228DC" w:rsidRDefault="00B228DC" w:rsidP="00B228DC">
      <w:r>
        <w:rPr>
          <w:noProof/>
        </w:rPr>
        <w:drawing>
          <wp:inline distT="0" distB="0" distL="0" distR="0" wp14:anchorId="298D9E9E" wp14:editId="7C5EF61B">
            <wp:extent cx="5731510" cy="1745615"/>
            <wp:effectExtent l="0" t="0" r="254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5894" w14:textId="6D50E857" w:rsidR="00B228DC" w:rsidRDefault="00B228DC"/>
    <w:p w14:paraId="7CB27781" w14:textId="439F137F" w:rsidR="00CD318D" w:rsidRPr="00CD318D" w:rsidRDefault="00CD318D" w:rsidP="00CD318D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5BA46F" wp14:editId="5CC02C50">
                <wp:simplePos x="0" y="0"/>
                <wp:positionH relativeFrom="margin">
                  <wp:align>right</wp:align>
                </wp:positionH>
                <wp:positionV relativeFrom="paragraph">
                  <wp:posOffset>795655</wp:posOffset>
                </wp:positionV>
                <wp:extent cx="5721350" cy="1250950"/>
                <wp:effectExtent l="0" t="0" r="12700" b="2540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8A0A" w14:textId="124B8B40" w:rsidR="00CD318D" w:rsidRPr="00CD318D" w:rsidRDefault="00CD318D" w:rsidP="00CD318D">
                            <w:pPr>
                              <w:spacing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*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DE7A33" w14:textId="77777777" w:rsidR="00CD318D" w:rsidRPr="008B38EA" w:rsidRDefault="00CD318D" w:rsidP="00CD318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ab/>
                              <w:t xml:space="preserve">status of </w:t>
                            </w:r>
                            <w:r w:rsidRPr="00FA76D7"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Factorial</w:t>
                            </w:r>
                            <w:r w:rsidRPr="00FA76D7">
                              <w:rPr>
                                <w:rFonts w:ascii="TH Sarabun New" w:hAnsi="TH Sarabun New" w:cs="TH Sarabun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0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) return 1 //base case</w:t>
                            </w:r>
                          </w:p>
                          <w:p w14:paraId="5445CBBC" w14:textId="37AEDC8B" w:rsidR="00CD318D" w:rsidRPr="00CE1D9B" w:rsidRDefault="00CD318D" w:rsidP="00CD318D">
                            <w:pPr>
                              <w:spacing w:line="240" w:lineRule="auto"/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1 * 1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= 1 </w:t>
                            </w:r>
                            <w:r w:rsidRPr="00CE1D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//</w:t>
                            </w:r>
                            <w:r w:rsidRPr="00CE1D9B"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st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</w:rPr>
                              <w:t>atus of Factorial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bookmarkEnd w:id="0"/>
                          <w:p w14:paraId="39967E36" w14:textId="5ADAF1F5" w:rsidR="00CD318D" w:rsidRPr="00CE1D9B" w:rsidRDefault="00CD318D" w:rsidP="00CD318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4472C4" w:themeColor="accen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A46F" id="_x0000_s1031" type="#_x0000_t202" style="position:absolute;margin-left:399.3pt;margin-top:62.65pt;width:450.5pt;height:98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">
                <v:textbox>
                  <w:txbxContent>
                    <w:p w14:paraId="608A8A0A" w14:textId="124B8B40" w:rsidR="00CD318D" w:rsidRPr="00CD318D" w:rsidRDefault="00CD318D" w:rsidP="00CD318D">
                      <w:pPr>
                        <w:spacing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* Factorial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DE7A33" w14:textId="77777777" w:rsidR="00CD318D" w:rsidRPr="008B38EA" w:rsidRDefault="00CD318D" w:rsidP="00CD318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ab/>
                        <w:t xml:space="preserve">status of </w:t>
                      </w:r>
                      <w:r w:rsidRPr="00FA76D7"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Factorial</w:t>
                      </w:r>
                      <w:r w:rsidRPr="00FA76D7">
                        <w:rPr>
                          <w:rFonts w:ascii="TH Sarabun New" w:hAnsi="TH Sarabun New" w:cs="TH Sarabun New" w:hint="cs"/>
                          <w:color w:val="FF0000"/>
                          <w:sz w:val="32"/>
                          <w:szCs w:val="32"/>
                          <w:cs/>
                        </w:rPr>
                        <w:t>(0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  <w:t>) return 1 //base case</w:t>
                      </w:r>
                    </w:p>
                    <w:p w14:paraId="5445CBBC" w14:textId="37AEDC8B" w:rsidR="00CD318D" w:rsidRPr="00CE1D9B" w:rsidRDefault="00CD318D" w:rsidP="00CD318D">
                      <w:pPr>
                        <w:spacing w:line="240" w:lineRule="auto"/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1 * 1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= 1 </w:t>
                      </w:r>
                      <w:r w:rsidRPr="00CE1D9B"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//</w:t>
                      </w:r>
                      <w:r w:rsidRPr="00CE1D9B"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st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</w:rPr>
                        <w:t>atus of Factorial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bookmarkEnd w:id="1"/>
                    <w:p w14:paraId="39967E36" w14:textId="5ADAF1F5" w:rsidR="00CD318D" w:rsidRPr="00CE1D9B" w:rsidRDefault="00CD318D" w:rsidP="00CD318D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4472C4" w:themeColor="accen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2E00">
        <w:rPr>
          <w:rFonts w:ascii="TH Sarabun New" w:hAnsi="TH Sarabun New" w:cs="TH Sarabun New"/>
          <w:b/>
          <w:bCs/>
          <w:sz w:val="36"/>
          <w:szCs w:val="36"/>
          <w:cs/>
        </w:rPr>
        <w:t>อธิบาย</w:t>
      </w:r>
      <w:r w:rsidRPr="00432E00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 </w:t>
      </w:r>
      <w:r>
        <w:rPr>
          <w:rFonts w:ascii="TH Sarabun New" w:hAnsi="TH Sarabun New" w:cs="TH Sarabun New"/>
          <w:sz w:val="36"/>
          <w:szCs w:val="36"/>
        </w:rPr>
        <w:t xml:space="preserve">Recursive case </w:t>
      </w:r>
      <w:r>
        <w:rPr>
          <w:rFonts w:ascii="TH Sarabun New" w:hAnsi="TH Sarabun New" w:cs="TH Sarabun New" w:hint="cs"/>
          <w:sz w:val="36"/>
          <w:szCs w:val="36"/>
          <w:cs/>
        </w:rPr>
        <w:t>ต้องรู้ค่า 0</w:t>
      </w:r>
      <w:r>
        <w:rPr>
          <w:rFonts w:ascii="TH Sarabun New" w:hAnsi="TH Sarabun New" w:cs="TH Sarabun New"/>
          <w:sz w:val="36"/>
          <w:szCs w:val="36"/>
        </w:rPr>
        <w:t>!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D1686">
        <w:rPr>
          <w:rFonts w:ascii="TH Sarabun New" w:hAnsi="TH Sarabun New" w:cs="TH Sarabun New" w:hint="cs"/>
          <w:sz w:val="36"/>
          <w:szCs w:val="36"/>
          <w:cs/>
        </w:rPr>
        <w:t>เพื่อใช้ในการคำนวณซึ่งการทำงานเป็นไปตามกรอบด้านล่าง</w:t>
      </w:r>
    </w:p>
    <w:p w14:paraId="1CF553FA" w14:textId="1C6F451E" w:rsidR="00B228DC" w:rsidRDefault="00B228DC"/>
    <w:p w14:paraId="73BB44CC" w14:textId="77777777" w:rsidR="00CD318D" w:rsidRDefault="00CD318D">
      <w:pPr>
        <w:rPr>
          <w:rFonts w:hint="cs"/>
        </w:rPr>
      </w:pPr>
    </w:p>
    <w:sectPr w:rsidR="00CD3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0A83" w14:textId="77777777" w:rsidR="00120D73" w:rsidRDefault="00120D73" w:rsidP="00B06978">
      <w:pPr>
        <w:spacing w:after="0" w:line="240" w:lineRule="auto"/>
      </w:pPr>
      <w:r>
        <w:separator/>
      </w:r>
    </w:p>
  </w:endnote>
  <w:endnote w:type="continuationSeparator" w:id="0">
    <w:p w14:paraId="68AF6C07" w14:textId="77777777" w:rsidR="00120D73" w:rsidRDefault="00120D73" w:rsidP="00B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0B85" w14:textId="77777777" w:rsidR="00120D73" w:rsidRDefault="00120D73" w:rsidP="00B06978">
      <w:pPr>
        <w:spacing w:after="0" w:line="240" w:lineRule="auto"/>
      </w:pPr>
      <w:r>
        <w:separator/>
      </w:r>
    </w:p>
  </w:footnote>
  <w:footnote w:type="continuationSeparator" w:id="0">
    <w:p w14:paraId="29DEA70C" w14:textId="77777777" w:rsidR="00120D73" w:rsidRDefault="00120D73" w:rsidP="00B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0B5"/>
    <w:multiLevelType w:val="hybridMultilevel"/>
    <w:tmpl w:val="B9EC270E"/>
    <w:lvl w:ilvl="0" w:tplc="07186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AF1118"/>
    <w:multiLevelType w:val="hybridMultilevel"/>
    <w:tmpl w:val="B8E6F6CA"/>
    <w:lvl w:ilvl="0" w:tplc="609CC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215164"/>
    <w:multiLevelType w:val="hybridMultilevel"/>
    <w:tmpl w:val="2F7E6EA2"/>
    <w:lvl w:ilvl="0" w:tplc="13BA26B4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6B74C7"/>
    <w:multiLevelType w:val="hybridMultilevel"/>
    <w:tmpl w:val="3CD2D3A0"/>
    <w:lvl w:ilvl="0" w:tplc="20DC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C2520"/>
    <w:multiLevelType w:val="hybridMultilevel"/>
    <w:tmpl w:val="1AFCB5D0"/>
    <w:lvl w:ilvl="0" w:tplc="10A84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B6D32"/>
    <w:multiLevelType w:val="hybridMultilevel"/>
    <w:tmpl w:val="4A40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A3610"/>
    <w:multiLevelType w:val="hybridMultilevel"/>
    <w:tmpl w:val="241CA4BE"/>
    <w:lvl w:ilvl="0" w:tplc="8450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222361"/>
    <w:multiLevelType w:val="hybridMultilevel"/>
    <w:tmpl w:val="A176BC90"/>
    <w:lvl w:ilvl="0" w:tplc="C212A88C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D4"/>
    <w:rsid w:val="00120D73"/>
    <w:rsid w:val="00174941"/>
    <w:rsid w:val="002079EF"/>
    <w:rsid w:val="00304AA3"/>
    <w:rsid w:val="003D1686"/>
    <w:rsid w:val="00432E00"/>
    <w:rsid w:val="00435C5A"/>
    <w:rsid w:val="00467FD0"/>
    <w:rsid w:val="004D7D8D"/>
    <w:rsid w:val="00702B03"/>
    <w:rsid w:val="00722179"/>
    <w:rsid w:val="00785CA2"/>
    <w:rsid w:val="008B38EA"/>
    <w:rsid w:val="009669A3"/>
    <w:rsid w:val="00AF0C1F"/>
    <w:rsid w:val="00B06978"/>
    <w:rsid w:val="00B228DC"/>
    <w:rsid w:val="00C87AD4"/>
    <w:rsid w:val="00CD318D"/>
    <w:rsid w:val="00CE1D9B"/>
    <w:rsid w:val="00FA76D7"/>
    <w:rsid w:val="00FC3C1F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E759"/>
  <w15:chartTrackingRefBased/>
  <w15:docId w15:val="{14F4C188-0B3A-464F-AC7F-43C9390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87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C87AD4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B0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06978"/>
  </w:style>
  <w:style w:type="paragraph" w:styleId="a5">
    <w:name w:val="footer"/>
    <w:basedOn w:val="a"/>
    <w:link w:val="a6"/>
    <w:uiPriority w:val="99"/>
    <w:unhideWhenUsed/>
    <w:rsid w:val="00B0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06978"/>
  </w:style>
  <w:style w:type="paragraph" w:styleId="a7">
    <w:name w:val="List Paragraph"/>
    <w:basedOn w:val="a"/>
    <w:uiPriority w:val="34"/>
    <w:qFormat/>
    <w:rsid w:val="008B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C0C6-AC32-4803-B31F-A209300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ถิรธวัช จันเสรีกร</dc:creator>
  <cp:keywords/>
  <dc:description/>
  <cp:lastModifiedBy>ถิรธวัช จันเสรีกร</cp:lastModifiedBy>
  <cp:revision>9</cp:revision>
  <cp:lastPrinted>2020-01-24T17:57:00Z</cp:lastPrinted>
  <dcterms:created xsi:type="dcterms:W3CDTF">2020-01-17T03:40:00Z</dcterms:created>
  <dcterms:modified xsi:type="dcterms:W3CDTF">2020-01-24T17:59:00Z</dcterms:modified>
</cp:coreProperties>
</file>